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0A85" w14:textId="77777777" w:rsidR="006B7AC6" w:rsidRPr="00C25DD9" w:rsidRDefault="006B7AC6" w:rsidP="006B7AC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25DD9">
        <w:rPr>
          <w:rFonts w:asciiTheme="minorHAnsi" w:hAnsiTheme="minorHAnsi" w:cstheme="minorHAnsi"/>
          <w:b/>
          <w:sz w:val="22"/>
          <w:szCs w:val="22"/>
        </w:rPr>
        <w:t>Załącznik nr 6 do SWZ</w:t>
      </w:r>
    </w:p>
    <w:p w14:paraId="64D74597" w14:textId="77777777" w:rsidR="006B7AC6" w:rsidRPr="00C25DD9" w:rsidRDefault="006B7AC6" w:rsidP="006B7AC6">
      <w:pPr>
        <w:pStyle w:val="Tytu"/>
        <w:spacing w:after="120"/>
        <w:rPr>
          <w:rFonts w:asciiTheme="minorHAnsi" w:hAnsiTheme="minorHAnsi" w:cstheme="minorHAnsi"/>
          <w:b w:val="0"/>
          <w:szCs w:val="22"/>
        </w:rPr>
      </w:pPr>
    </w:p>
    <w:p w14:paraId="31959151" w14:textId="77777777" w:rsidR="006B7AC6" w:rsidRPr="00C25DD9" w:rsidRDefault="006B7AC6" w:rsidP="006B7AC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25DD9">
        <w:rPr>
          <w:rFonts w:asciiTheme="minorHAnsi" w:hAnsiTheme="minorHAnsi" w:cstheme="minorHAnsi"/>
          <w:b/>
          <w:bCs/>
          <w:sz w:val="22"/>
          <w:szCs w:val="22"/>
          <w:u w:val="single"/>
        </w:rPr>
        <w:t>Zobowiązanie podmiotu</w:t>
      </w:r>
    </w:p>
    <w:p w14:paraId="51F493A3" w14:textId="77777777" w:rsidR="006B7AC6" w:rsidRPr="00C25DD9" w:rsidRDefault="006B7AC6" w:rsidP="006B7AC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25DD9">
        <w:rPr>
          <w:rFonts w:asciiTheme="minorHAnsi" w:hAnsiTheme="minorHAnsi" w:cstheme="minorHAnsi"/>
          <w:b/>
          <w:bCs/>
          <w:sz w:val="22"/>
          <w:szCs w:val="22"/>
          <w:u w:val="single"/>
        </w:rPr>
        <w:t>do oddania do dyspozycji Wykonawcy niezbędnych zasobów na okres korzystania z nich przy wykonywaniu zamówienia</w:t>
      </w:r>
    </w:p>
    <w:p w14:paraId="2ED0AB6F" w14:textId="77777777" w:rsidR="006B7AC6" w:rsidRPr="00C25DD9" w:rsidRDefault="006B7AC6" w:rsidP="006B7AC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64D8549" w14:textId="77777777" w:rsidR="006B7AC6" w:rsidRPr="00C25DD9" w:rsidRDefault="006B7AC6" w:rsidP="006B7AC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i/>
          <w:iCs/>
          <w:sz w:val="22"/>
          <w:szCs w:val="22"/>
        </w:rPr>
        <w:t>(Uwaga zobowiązanie należy złożyć wraz z ofertą)</w:t>
      </w:r>
    </w:p>
    <w:p w14:paraId="36FF11B2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2569AC6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rPr>
          <w:rFonts w:asciiTheme="minorHAnsi" w:hAnsiTheme="minorHAnsi" w:cstheme="minorHAnsi"/>
          <w:bCs/>
          <w:iCs/>
          <w:sz w:val="22"/>
          <w:szCs w:val="22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Ja/My</w:t>
      </w:r>
    </w:p>
    <w:p w14:paraId="7F7C9836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hanging="426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9E83A3D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jc w:val="center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(nazwa Podmiotu udostępniającego zasoby)</w:t>
      </w:r>
    </w:p>
    <w:p w14:paraId="0D0F2249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18A3021E" w14:textId="77777777" w:rsidR="006B7AC6" w:rsidRPr="00C25DD9" w:rsidRDefault="006B7AC6" w:rsidP="006B7AC6">
      <w:pPr>
        <w:tabs>
          <w:tab w:val="left" w:pos="5415"/>
        </w:tabs>
        <w:spacing w:line="276" w:lineRule="auto"/>
        <w:ind w:right="254"/>
        <w:rPr>
          <w:rFonts w:asciiTheme="minorHAnsi" w:hAnsiTheme="minorHAnsi" w:cstheme="minorHAnsi"/>
          <w:bCs/>
          <w:iCs/>
          <w:sz w:val="22"/>
          <w:szCs w:val="22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zobowiązuję/zobowiązujemy się do oddania nw. zasobów na potrzeby wykonania zamówienia:</w:t>
      </w:r>
    </w:p>
    <w:p w14:paraId="40950A32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hanging="426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0B4FD14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jc w:val="center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(</w:t>
      </w:r>
      <w:r w:rsidRPr="00C25DD9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określenie zasobu</w:t>
      </w:r>
      <w:r w:rsidRPr="00C25DD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)</w:t>
      </w:r>
    </w:p>
    <w:p w14:paraId="2A5DA4BC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5858A2D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right="254" w:hanging="426"/>
        <w:rPr>
          <w:rFonts w:asciiTheme="minorHAnsi" w:hAnsiTheme="minorHAnsi" w:cstheme="minorHAnsi"/>
          <w:bCs/>
          <w:iCs/>
          <w:sz w:val="22"/>
          <w:szCs w:val="22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do dyspozycji Wykonawcy:</w:t>
      </w:r>
    </w:p>
    <w:p w14:paraId="4F12BDEF" w14:textId="77777777" w:rsidR="006B7AC6" w:rsidRPr="00C25DD9" w:rsidRDefault="006B7AC6" w:rsidP="006B7AC6">
      <w:pPr>
        <w:tabs>
          <w:tab w:val="left" w:pos="5415"/>
        </w:tabs>
        <w:spacing w:line="276" w:lineRule="auto"/>
        <w:ind w:right="254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D0D4EA5" w14:textId="77777777" w:rsidR="006B7AC6" w:rsidRPr="00C25DD9" w:rsidRDefault="006B7AC6" w:rsidP="006B7AC6">
      <w:pPr>
        <w:tabs>
          <w:tab w:val="left" w:pos="5415"/>
        </w:tabs>
        <w:spacing w:line="276" w:lineRule="auto"/>
        <w:ind w:left="426" w:hanging="426"/>
        <w:jc w:val="center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  <w:r w:rsidRPr="00C25DD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(nazwa Wykonawcy ubiegającego się o udzielenie zamówienia)</w:t>
      </w:r>
    </w:p>
    <w:p w14:paraId="228EDB19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7808AD" w14:textId="07889055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w trakcie wykonywania zamówienia pod nazwą </w:t>
      </w:r>
      <w:r w:rsidR="00C25DD9" w:rsidRPr="00C25DD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25DD9" w:rsidRPr="00C25DD9">
        <w:rPr>
          <w:rFonts w:asciiTheme="minorHAnsi" w:hAnsiTheme="minorHAnsi" w:cstheme="minorHAnsi"/>
          <w:sz w:val="22"/>
          <w:szCs w:val="22"/>
        </w:rPr>
        <w:t>Analiza rynków zagranicznych pod kątem możliwości eksportowych oraz opracowanie modułu ekspansji dla przedsiębiorców sektora rolno-spożywczego z Mazowsza”</w:t>
      </w:r>
      <w:r w:rsidRPr="00C25DD9">
        <w:rPr>
          <w:rFonts w:asciiTheme="minorHAnsi" w:hAnsiTheme="minorHAnsi" w:cstheme="minorHAnsi"/>
          <w:bCs/>
          <w:iCs/>
          <w:sz w:val="22"/>
          <w:szCs w:val="22"/>
        </w:rPr>
        <w:t xml:space="preserve"> znak sprawy:</w:t>
      </w:r>
      <w:r w:rsidR="00F91D1D">
        <w:rPr>
          <w:rFonts w:asciiTheme="minorHAnsi" w:hAnsiTheme="minorHAnsi" w:cstheme="minorHAnsi"/>
          <w:bCs/>
          <w:iCs/>
          <w:sz w:val="22"/>
          <w:szCs w:val="22"/>
        </w:rPr>
        <w:t xml:space="preserve"> ARM/</w:t>
      </w:r>
      <w:r w:rsidR="003A201A">
        <w:rPr>
          <w:rFonts w:asciiTheme="minorHAnsi" w:hAnsiTheme="minorHAnsi" w:cstheme="minorHAnsi"/>
          <w:bCs/>
          <w:iCs/>
          <w:sz w:val="22"/>
          <w:szCs w:val="22"/>
        </w:rPr>
        <w:t>12</w:t>
      </w:r>
      <w:r w:rsidR="00F91D1D">
        <w:rPr>
          <w:rFonts w:asciiTheme="minorHAnsi" w:hAnsiTheme="minorHAnsi" w:cstheme="minorHAnsi"/>
          <w:bCs/>
          <w:iCs/>
          <w:sz w:val="22"/>
          <w:szCs w:val="22"/>
        </w:rPr>
        <w:t>/2021</w:t>
      </w:r>
      <w:r w:rsidRPr="00C25DD9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0F1B055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06A4C4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Oświadczam/Oświadczamy, iż: </w:t>
      </w:r>
    </w:p>
    <w:p w14:paraId="20EBBEA8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1. udostępniam/udostępniamy Wykonawcy ww. zasoby, w następującym zakresie: </w:t>
      </w:r>
    </w:p>
    <w:p w14:paraId="0EFE0980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BF3E81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3DCDADE2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2. sposób wykorzystania udostępnionych przeze mnie/przez nas zasobów będzie następujący: </w:t>
      </w:r>
    </w:p>
    <w:p w14:paraId="16949AD5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04AE26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...……… </w:t>
      </w:r>
    </w:p>
    <w:p w14:paraId="7499E0A9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3. charakter stosunku łączącego mnie/nas z Wykonawcą będzie następujący: </w:t>
      </w:r>
    </w:p>
    <w:p w14:paraId="4E4CB312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7EA728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.………….. </w:t>
      </w:r>
    </w:p>
    <w:p w14:paraId="68DF9FC4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4. zakres mojego/naszego udziału przy wykonywaniu zamówienia będzie następujący: </w:t>
      </w:r>
    </w:p>
    <w:p w14:paraId="66011451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559C4" w14:textId="77777777" w:rsidR="006B7AC6" w:rsidRPr="00C25DD9" w:rsidRDefault="006B7AC6" w:rsidP="006B7AC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.…………………</w:t>
      </w:r>
    </w:p>
    <w:p w14:paraId="7B019515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C14184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5. okres mojego/naszego udziału przy wykonywaniu zamówienia będzie następujący: </w:t>
      </w:r>
    </w:p>
    <w:p w14:paraId="3EFB143C" w14:textId="77777777" w:rsidR="006B7AC6" w:rsidRPr="00C25DD9" w:rsidRDefault="006B7AC6" w:rsidP="006B7A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DD9">
        <w:rPr>
          <w:rFonts w:asciiTheme="minorHAnsi" w:hAnsiTheme="minorHAnsi" w:cstheme="minorHAnsi"/>
          <w:sz w:val="22"/>
          <w:szCs w:val="22"/>
        </w:rPr>
        <w:t xml:space="preserve">……………………………………..………………………………………………………….. </w:t>
      </w:r>
    </w:p>
    <w:p w14:paraId="41440CE0" w14:textId="77777777" w:rsidR="006B7AC6" w:rsidRPr="00C25DD9" w:rsidRDefault="006B7AC6" w:rsidP="006B7AC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AEC75D" w14:textId="77777777" w:rsidR="006B7AC6" w:rsidRPr="00C25DD9" w:rsidRDefault="006B7AC6" w:rsidP="006B7AC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231A65" w14:textId="77777777" w:rsidR="006B7AC6" w:rsidRPr="00C25DD9" w:rsidRDefault="006B7AC6" w:rsidP="006B7AC6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C25DD9">
        <w:rPr>
          <w:rFonts w:asciiTheme="minorHAnsi" w:hAnsiTheme="minorHAnsi" w:cstheme="minorHAnsi"/>
          <w:b/>
          <w:bCs/>
          <w:sz w:val="22"/>
          <w:szCs w:val="22"/>
        </w:rPr>
        <w:t>Oświadczam/oświadczamy, że jestem/jesteśmy świadomy/świadomi, iż w przypadku szkody Zamawiającego powstałej wskutek nieudostępnienia ww.</w:t>
      </w:r>
      <w:r w:rsidRPr="00C25DD9">
        <w:rPr>
          <w:rFonts w:asciiTheme="minorHAnsi" w:hAnsiTheme="minorHAnsi" w:cstheme="minorHAnsi"/>
          <w:sz w:val="22"/>
          <w:szCs w:val="22"/>
        </w:rPr>
        <w:t xml:space="preserve"> </w:t>
      </w:r>
      <w:r w:rsidRPr="00C25DD9">
        <w:rPr>
          <w:rFonts w:asciiTheme="minorHAnsi" w:hAnsiTheme="minorHAnsi" w:cstheme="minorHAnsi"/>
          <w:b/>
          <w:bCs/>
          <w:sz w:val="22"/>
          <w:szCs w:val="22"/>
        </w:rPr>
        <w:t>zasobów odpowiadam/odpowiadamy wobec Zamawiającego solidarnie z ww. Wykonawcą Moja/nasza odpowiedzialność wygasa jeżeli nieudostępnienie przedmiotowych zasobów nastąpiło na skutek okoliczności, za które nie ponoszę/nie ponosimy winy.</w:t>
      </w:r>
    </w:p>
    <w:p w14:paraId="33B865D7" w14:textId="77777777" w:rsidR="006B7AC6" w:rsidRPr="00C25DD9" w:rsidRDefault="006B7AC6" w:rsidP="006B7AC6">
      <w:pPr>
        <w:pStyle w:val="Stopka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427B814" w14:textId="77777777" w:rsidR="006B7AC6" w:rsidRPr="00C25DD9" w:rsidRDefault="006B7AC6" w:rsidP="006B7AC6">
      <w:pPr>
        <w:pStyle w:val="Stopka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2CDC257" w14:textId="77777777" w:rsidR="006B7AC6" w:rsidRPr="00C25DD9" w:rsidRDefault="006B7AC6" w:rsidP="006B7AC6">
      <w:pPr>
        <w:tabs>
          <w:tab w:val="left" w:pos="5415"/>
        </w:tabs>
        <w:spacing w:line="360" w:lineRule="auto"/>
        <w:ind w:right="-1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AA54CBC" w14:textId="77777777" w:rsidR="006B7AC6" w:rsidRPr="00C25DD9" w:rsidRDefault="006B7AC6" w:rsidP="006B7AC6">
      <w:pPr>
        <w:tabs>
          <w:tab w:val="left" w:pos="5415"/>
        </w:tabs>
        <w:ind w:left="426" w:hanging="426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27DACEC" w14:textId="77777777" w:rsidR="006B7AC6" w:rsidRPr="00C25DD9" w:rsidRDefault="006B7AC6" w:rsidP="006B7AC6">
      <w:pPr>
        <w:tabs>
          <w:tab w:val="left" w:pos="5415"/>
        </w:tabs>
        <w:ind w:left="426" w:hanging="426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6"/>
        <w:gridCol w:w="1134"/>
        <w:gridCol w:w="4395"/>
      </w:tblGrid>
      <w:tr w:rsidR="006B7AC6" w:rsidRPr="00C25DD9" w14:paraId="39AF640E" w14:textId="77777777" w:rsidTr="00424DEA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A5FD7C4" w14:textId="77777777" w:rsidR="006B7AC6" w:rsidRPr="00C25DD9" w:rsidRDefault="006B7AC6" w:rsidP="00424DEA">
            <w:pPr>
              <w:snapToGrid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5DD9">
              <w:rPr>
                <w:rFonts w:asciiTheme="minorHAnsi" w:eastAsia="Calibr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134" w:type="dxa"/>
          </w:tcPr>
          <w:p w14:paraId="19E5419D" w14:textId="77777777" w:rsidR="006B7AC6" w:rsidRPr="00C25DD9" w:rsidRDefault="006B7AC6" w:rsidP="00424DEA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12DB7C" w14:textId="77777777" w:rsidR="006B7AC6" w:rsidRPr="00C25DD9" w:rsidRDefault="006B7AC6" w:rsidP="00424DEA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5DD9">
              <w:rPr>
                <w:rFonts w:asciiTheme="minorHAnsi" w:eastAsia="Calibri" w:hAnsiTheme="minorHAnsi" w:cstheme="minorHAnsi"/>
                <w:sz w:val="22"/>
                <w:szCs w:val="22"/>
              </w:rPr>
              <w:t>(podpis osoby uprawnionej</w:t>
            </w:r>
          </w:p>
          <w:p w14:paraId="6D7AE768" w14:textId="77777777" w:rsidR="006B7AC6" w:rsidRPr="00C25DD9" w:rsidRDefault="006B7AC6" w:rsidP="00424DE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5DD9">
              <w:rPr>
                <w:rFonts w:asciiTheme="minorHAnsi" w:eastAsia="Calibri" w:hAnsiTheme="minorHAnsi" w:cstheme="minorHAnsi"/>
                <w:sz w:val="22"/>
                <w:szCs w:val="22"/>
              </w:rPr>
              <w:t>do reprezentowania Podmiotu udostępniającego zasoby)</w:t>
            </w:r>
          </w:p>
          <w:p w14:paraId="1F0C65F0" w14:textId="77777777" w:rsidR="006B7AC6" w:rsidRPr="00C25DD9" w:rsidRDefault="006B7AC6" w:rsidP="00424DEA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9E4BF3" w14:textId="77777777" w:rsidR="006B7AC6" w:rsidRPr="00C25DD9" w:rsidRDefault="006B7AC6" w:rsidP="006B7AC6">
      <w:pPr>
        <w:rPr>
          <w:rFonts w:asciiTheme="minorHAnsi" w:hAnsiTheme="minorHAnsi" w:cstheme="minorHAnsi"/>
          <w:sz w:val="22"/>
          <w:szCs w:val="22"/>
        </w:rPr>
      </w:pPr>
    </w:p>
    <w:p w14:paraId="2DEAF746" w14:textId="77777777" w:rsidR="0087462D" w:rsidRPr="00C25DD9" w:rsidRDefault="0087462D" w:rsidP="006B7AC6">
      <w:pPr>
        <w:rPr>
          <w:rFonts w:asciiTheme="minorHAnsi" w:hAnsiTheme="minorHAnsi" w:cstheme="minorHAnsi"/>
          <w:sz w:val="22"/>
          <w:szCs w:val="22"/>
        </w:rPr>
      </w:pPr>
    </w:p>
    <w:sectPr w:rsidR="0087462D" w:rsidRPr="00C25DD9" w:rsidSect="009C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8DC0" w14:textId="77777777" w:rsidR="00FC51E6" w:rsidRDefault="00FC5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183844B2" w:rsidR="00D645C7" w:rsidRPr="00FC51E6" w:rsidRDefault="002E05ED">
    <w:pPr>
      <w:pStyle w:val="Stopk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29F3C30E">
          <wp:simplePos x="0" y="0"/>
          <wp:positionH relativeFrom="margin">
            <wp:posOffset>2986405</wp:posOffset>
          </wp:positionH>
          <wp:positionV relativeFrom="paragraph">
            <wp:posOffset>41910</wp:posOffset>
          </wp:positionV>
          <wp:extent cx="1981200" cy="5780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78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6244E2F0">
          <wp:simplePos x="0" y="0"/>
          <wp:positionH relativeFrom="margin">
            <wp:posOffset>347980</wp:posOffset>
          </wp:positionH>
          <wp:positionV relativeFrom="paragraph">
            <wp:posOffset>146050</wp:posOffset>
          </wp:positionV>
          <wp:extent cx="1514475" cy="390525"/>
          <wp:effectExtent l="0" t="0" r="9525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  <w:t xml:space="preserve">          </w:t>
    </w:r>
    <w:r w:rsidRPr="00FC51E6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FC51E6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FC51E6">
      <w:rPr>
        <w:sz w:val="20"/>
        <w:szCs w:val="20"/>
      </w:rPr>
      <w:instrText>PAGE    \* MERGEFORMAT</w:instrText>
    </w:r>
    <w:r w:rsidRPr="00FC51E6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FC51E6">
      <w:rPr>
        <w:rFonts w:asciiTheme="majorHAnsi" w:eastAsiaTheme="majorEastAsia" w:hAnsiTheme="majorHAnsi" w:cstheme="majorBidi"/>
        <w:sz w:val="20"/>
        <w:szCs w:val="20"/>
      </w:rPr>
      <w:t>1</w:t>
    </w:r>
    <w:r w:rsidRPr="00FC51E6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73455B77" w14:textId="7752996E" w:rsidR="00D645C7" w:rsidRDefault="00D64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3CB1" w14:textId="77777777" w:rsidR="00FC51E6" w:rsidRDefault="00FC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D38C" w14:textId="77777777" w:rsidR="00FC51E6" w:rsidRDefault="00FC5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F2E3" w14:textId="77777777" w:rsidR="00FC51E6" w:rsidRDefault="00FC5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15"/>
  </w:num>
  <w:num w:numId="5">
    <w:abstractNumId w:val="29"/>
  </w:num>
  <w:num w:numId="6">
    <w:abstractNumId w:val="3"/>
  </w:num>
  <w:num w:numId="7">
    <w:abstractNumId w:val="27"/>
  </w:num>
  <w:num w:numId="8">
    <w:abstractNumId w:val="32"/>
  </w:num>
  <w:num w:numId="9">
    <w:abstractNumId w:val="31"/>
  </w:num>
  <w:num w:numId="10">
    <w:abstractNumId w:val="14"/>
  </w:num>
  <w:num w:numId="11">
    <w:abstractNumId w:val="10"/>
  </w:num>
  <w:num w:numId="12">
    <w:abstractNumId w:val="37"/>
  </w:num>
  <w:num w:numId="13">
    <w:abstractNumId w:val="16"/>
  </w:num>
  <w:num w:numId="14">
    <w:abstractNumId w:val="28"/>
  </w:num>
  <w:num w:numId="15">
    <w:abstractNumId w:val="22"/>
  </w:num>
  <w:num w:numId="16">
    <w:abstractNumId w:val="5"/>
  </w:num>
  <w:num w:numId="17">
    <w:abstractNumId w:val="38"/>
  </w:num>
  <w:num w:numId="18">
    <w:abstractNumId w:val="18"/>
  </w:num>
  <w:num w:numId="19">
    <w:abstractNumId w:val="20"/>
  </w:num>
  <w:num w:numId="20">
    <w:abstractNumId w:val="1"/>
  </w:num>
  <w:num w:numId="21">
    <w:abstractNumId w:val="21"/>
  </w:num>
  <w:num w:numId="22">
    <w:abstractNumId w:val="9"/>
  </w:num>
  <w:num w:numId="23">
    <w:abstractNumId w:val="23"/>
  </w:num>
  <w:num w:numId="24">
    <w:abstractNumId w:val="25"/>
  </w:num>
  <w:num w:numId="25">
    <w:abstractNumId w:val="2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6"/>
  </w:num>
  <w:num w:numId="31">
    <w:abstractNumId w:val="17"/>
  </w:num>
  <w:num w:numId="32">
    <w:abstractNumId w:val="34"/>
  </w:num>
  <w:num w:numId="33">
    <w:abstractNumId w:val="12"/>
  </w:num>
  <w:num w:numId="34">
    <w:abstractNumId w:val="36"/>
  </w:num>
  <w:num w:numId="35">
    <w:abstractNumId w:val="24"/>
  </w:num>
  <w:num w:numId="36">
    <w:abstractNumId w:val="33"/>
  </w:num>
  <w:num w:numId="37">
    <w:abstractNumId w:val="35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05ED"/>
    <w:rsid w:val="002E67F4"/>
    <w:rsid w:val="00333B0F"/>
    <w:rsid w:val="0034274B"/>
    <w:rsid w:val="003546BC"/>
    <w:rsid w:val="00356BFE"/>
    <w:rsid w:val="003A201A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B7AC6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D053C"/>
    <w:rsid w:val="00AD4033"/>
    <w:rsid w:val="00AD54F1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F557F"/>
    <w:rsid w:val="00C12135"/>
    <w:rsid w:val="00C14EE0"/>
    <w:rsid w:val="00C25DD9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533A"/>
    <w:rsid w:val="00DA5E08"/>
    <w:rsid w:val="00DD2642"/>
    <w:rsid w:val="00DE35D3"/>
    <w:rsid w:val="00DF2D14"/>
    <w:rsid w:val="00DF6E95"/>
    <w:rsid w:val="00E12DC1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91568"/>
    <w:rsid w:val="00F91D1D"/>
    <w:rsid w:val="00FA457E"/>
    <w:rsid w:val="00FA7AB9"/>
    <w:rsid w:val="00FC0A72"/>
    <w:rsid w:val="00FC51E6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7AC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B7AC6"/>
    <w:rPr>
      <w:rFonts w:ascii="Arial" w:eastAsia="Times New Roman" w:hAnsi="Arial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8</cp:revision>
  <cp:lastPrinted>2021-07-27T09:44:00Z</cp:lastPrinted>
  <dcterms:created xsi:type="dcterms:W3CDTF">2021-06-07T10:02:00Z</dcterms:created>
  <dcterms:modified xsi:type="dcterms:W3CDTF">2021-07-27T09:44:00Z</dcterms:modified>
</cp:coreProperties>
</file>